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D4D" w:rsidRDefault="00867D4D"/>
    <w:tbl>
      <w:tblPr>
        <w:tblpPr w:leftFromText="141" w:rightFromText="141" w:vertAnchor="text" w:horzAnchor="margin" w:tblpXSpec="center" w:tblpY="125"/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3544"/>
        <w:gridCol w:w="1304"/>
        <w:gridCol w:w="1638"/>
        <w:gridCol w:w="52"/>
        <w:gridCol w:w="408"/>
        <w:gridCol w:w="2405"/>
      </w:tblGrid>
      <w:tr w:rsidR="00B97E6D" w:rsidRPr="00B97E6D" w:rsidTr="007E6F93">
        <w:trPr>
          <w:trHeight w:hRule="exact" w:val="680"/>
        </w:trPr>
        <w:tc>
          <w:tcPr>
            <w:tcW w:w="1432" w:type="dxa"/>
            <w:vMerge w:val="restart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bookmarkStart w:id="0" w:name="Henkilon_nimi"/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Hakijan 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nkilötiedot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Sökandens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personuppgifter</w:t>
            </w:r>
            <w:proofErr w:type="spellEnd"/>
          </w:p>
          <w:p w:rsidR="00B97E6D" w:rsidRPr="00B97E6D" w:rsidRDefault="00B97E6D" w:rsidP="00B97E6D">
            <w:pPr>
              <w:spacing w:line="18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18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x)</w:t>
            </w: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 xml:space="preserve">Äidinkieli: liitä 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todistus mukaan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Modersmål</w:t>
            </w:r>
            <w:proofErr w:type="spellEnd"/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 xml:space="preserve">: 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bifoga</w:t>
            </w:r>
            <w:proofErr w:type="spellEnd"/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intyg</w:t>
            </w:r>
            <w:proofErr w:type="spellEnd"/>
          </w:p>
        </w:tc>
        <w:tc>
          <w:tcPr>
            <w:tcW w:w="6486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Sukunimi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(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myös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entiset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</w:t>
            </w:r>
            <w:proofErr w:type="spellStart"/>
            <w:proofErr w:type="gram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sukunimet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)   </w:t>
            </w:r>
            <w:proofErr w:type="gram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Efternamn (inkl. ev. tidigare efternamn)</w:t>
            </w:r>
          </w:p>
        </w:tc>
        <w:tc>
          <w:tcPr>
            <w:tcW w:w="2865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Henkilötunnus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Personbeteckning</w:t>
            </w:r>
          </w:p>
        </w:tc>
      </w:tr>
      <w:tr w:rsidR="00B97E6D" w:rsidRPr="00B97E6D" w:rsidTr="007E6F93">
        <w:trPr>
          <w:trHeight w:hRule="exact" w:val="680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6486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Täydelliset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etunimet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Samtliga förnamn</w:t>
            </w:r>
          </w:p>
        </w:tc>
        <w:tc>
          <w:tcPr>
            <w:tcW w:w="2865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Syntymäpaikka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Födelseort</w:t>
            </w:r>
          </w:p>
        </w:tc>
      </w:tr>
      <w:tr w:rsidR="00B97E6D" w:rsidRPr="00B97E6D" w:rsidTr="007E6F93">
        <w:trPr>
          <w:trHeight w:hRule="exact" w:val="624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6486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Kansalaisuus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ellei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Suomen   Ev. utländskt medborgarskap</w:t>
            </w:r>
          </w:p>
        </w:tc>
        <w:tc>
          <w:tcPr>
            <w:tcW w:w="2865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b/>
                <w:sz w:val="18"/>
                <w:szCs w:val="18"/>
                <w:lang w:val="sv-FI" w:eastAsia="en-US"/>
              </w:rPr>
              <w:t>X)</w:t>
            </w: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Äidinkieli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Modersmål</w:t>
            </w:r>
          </w:p>
        </w:tc>
      </w:tr>
      <w:tr w:rsidR="00B97E6D" w:rsidRPr="00B97E6D" w:rsidTr="007E6F93">
        <w:trPr>
          <w:trHeight w:hRule="exact" w:val="1191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6486" w:type="dxa"/>
            <w:gridSpan w:val="3"/>
          </w:tcPr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Lähiosoite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,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postinumero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ja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postitoimipaikka</w:t>
            </w:r>
            <w:proofErr w:type="spellEnd"/>
          </w:p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Utdelningsadress, postnummer och postanstalt</w:t>
            </w:r>
          </w:p>
        </w:tc>
        <w:tc>
          <w:tcPr>
            <w:tcW w:w="2865" w:type="dxa"/>
            <w:gridSpan w:val="3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Kokelasnumero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Examinandnummer</w:t>
            </w:r>
          </w:p>
        </w:tc>
      </w:tr>
      <w:tr w:rsidR="00B97E6D" w:rsidRPr="00B97E6D" w:rsidTr="007E6F93">
        <w:trPr>
          <w:trHeight w:hRule="exact" w:val="624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4848" w:type="dxa"/>
            <w:gridSpan w:val="2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Kotikunta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Hemkommun</w:t>
            </w:r>
          </w:p>
        </w:tc>
        <w:tc>
          <w:tcPr>
            <w:tcW w:w="4503" w:type="dxa"/>
            <w:gridSpan w:val="4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Sähköpostiosoite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E-postadress</w:t>
            </w:r>
          </w:p>
        </w:tc>
      </w:tr>
      <w:tr w:rsidR="00B97E6D" w:rsidRPr="00B97E6D" w:rsidTr="007E6F93">
        <w:trPr>
          <w:trHeight w:hRule="exact" w:val="624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4848" w:type="dxa"/>
            <w:gridSpan w:val="2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Puhelin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(</w:t>
            </w:r>
            <w:proofErr w:type="spellStart"/>
            <w:proofErr w:type="gram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koti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)   </w:t>
            </w:r>
            <w:proofErr w:type="gram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Telefon (hem)</w:t>
            </w:r>
          </w:p>
        </w:tc>
        <w:tc>
          <w:tcPr>
            <w:tcW w:w="4503" w:type="dxa"/>
            <w:gridSpan w:val="4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Puhelin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(</w:t>
            </w:r>
            <w:proofErr w:type="spellStart"/>
            <w:proofErr w:type="gram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työ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)   </w:t>
            </w:r>
            <w:proofErr w:type="gram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Telefon (arbete)</w:t>
            </w:r>
          </w:p>
        </w:tc>
      </w:tr>
      <w:tr w:rsidR="00B97E6D" w:rsidRPr="00B97E6D" w:rsidTr="007E6F93">
        <w:trPr>
          <w:trHeight w:hRule="exact" w:val="624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9351" w:type="dxa"/>
            <w:gridSpan w:val="6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Suoritetut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tutkinnot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Avlagda examina</w:t>
            </w:r>
          </w:p>
        </w:tc>
      </w:tr>
      <w:tr w:rsidR="00B97E6D" w:rsidRPr="00B97E6D" w:rsidTr="007E6F93">
        <w:trPr>
          <w:trHeight w:hRule="exact" w:val="624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  <w:tc>
          <w:tcPr>
            <w:tcW w:w="6538" w:type="dxa"/>
            <w:gridSpan w:val="4"/>
            <w:tcBorders>
              <w:bottom w:val="single" w:sz="4" w:space="0" w:color="auto"/>
            </w:tcBorders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Korkeakoulututkinnon pääaine  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uvudämne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ögskoleexamen</w:t>
            </w:r>
            <w:proofErr w:type="spellEnd"/>
          </w:p>
        </w:tc>
        <w:tc>
          <w:tcPr>
            <w:tcW w:w="2813" w:type="dxa"/>
            <w:gridSpan w:val="2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Ammatti  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Yrke</w:t>
            </w:r>
            <w:proofErr w:type="spellEnd"/>
          </w:p>
        </w:tc>
      </w:tr>
      <w:tr w:rsidR="00B97E6D" w:rsidRPr="00B97E6D" w:rsidTr="007E6F93">
        <w:trPr>
          <w:trHeight w:hRule="exact" w:val="340"/>
        </w:trPr>
        <w:tc>
          <w:tcPr>
            <w:tcW w:w="1432" w:type="dxa"/>
            <w:vMerge w:val="restart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Selvitykset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uktorisoidun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kääntäjän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ikeuden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saamiseksi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Utredning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av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rätten att verka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som auktoriserad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translator</w:t>
            </w:r>
          </w:p>
        </w:tc>
        <w:tc>
          <w:tcPr>
            <w:tcW w:w="9351" w:type="dxa"/>
            <w:gridSpan w:val="6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Auktorisoidun kääntäjän tutkinnon suorittaminen  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vlagda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examina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för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uktoriserade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ranslatorer</w:t>
            </w:r>
            <w:proofErr w:type="spellEnd"/>
          </w:p>
        </w:tc>
      </w:tr>
      <w:tr w:rsidR="00B97E6D" w:rsidRPr="00B97E6D" w:rsidTr="00867D4D">
        <w:trPr>
          <w:trHeight w:val="2193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Mistä kielestä  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Från</w:t>
            </w:r>
            <w:proofErr w:type="spellEnd"/>
          </w:p>
        </w:tc>
        <w:tc>
          <w:tcPr>
            <w:tcW w:w="3402" w:type="dxa"/>
            <w:gridSpan w:val="4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Mihin kieleen  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ill</w:t>
            </w:r>
            <w:proofErr w:type="spellEnd"/>
          </w:p>
        </w:tc>
        <w:tc>
          <w:tcPr>
            <w:tcW w:w="2405" w:type="dxa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utkinnon suorittamispäivä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Datum för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examen</w:t>
            </w:r>
            <w:proofErr w:type="spellEnd"/>
          </w:p>
        </w:tc>
      </w:tr>
      <w:tr w:rsidR="00B97E6D" w:rsidRPr="00B97E6D" w:rsidTr="007E6F93">
        <w:trPr>
          <w:cantSplit/>
          <w:trHeight w:hRule="exact" w:val="1313"/>
        </w:trPr>
        <w:tc>
          <w:tcPr>
            <w:tcW w:w="1432" w:type="dxa"/>
            <w:vMerge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38" w:type="dxa"/>
            <w:gridSpan w:val="4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Vala vannottu tai kirjallinen vakuutus annettu aikaisemmin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Eden svuren eller skriftlig försäkran avgiven tidigare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802D8" wp14:editId="6441FD7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4178</wp:posOffset>
                      </wp:positionV>
                      <wp:extent cx="163901" cy="155275"/>
                      <wp:effectExtent l="76200" t="76200" r="83820" b="9271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1" cy="15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4F932" id="Suorakulmio 1" o:spid="_x0000_s1026" style="position:absolute;margin-left:3.8pt;margin-top:1.9pt;width:12.9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" fillcolor="window" strokecolor="windowText" strokeweight=".25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           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Kyllä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(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päivämäärä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)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              Ja (datum)</w:t>
            </w:r>
          </w:p>
        </w:tc>
        <w:tc>
          <w:tcPr>
            <w:tcW w:w="2813" w:type="dxa"/>
            <w:gridSpan w:val="2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Liitteenä kirjallinen vakuutus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Försäkran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ifogad</w:t>
            </w:r>
            <w:proofErr w:type="spellEnd"/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5DF1A" wp14:editId="406CC19C">
                      <wp:simplePos x="0" y="0"/>
                      <wp:positionH relativeFrom="column">
                        <wp:posOffset>102978</wp:posOffset>
                      </wp:positionH>
                      <wp:positionV relativeFrom="paragraph">
                        <wp:posOffset>20955</wp:posOffset>
                      </wp:positionV>
                      <wp:extent cx="163830" cy="154940"/>
                      <wp:effectExtent l="76200" t="76200" r="83820" b="9271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6449" id="Suorakulmio 2" o:spid="_x0000_s1026" style="position:absolute;margin-left:8.1pt;margin-top:1.65pt;width:12.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" fillcolor="window" strokecolor="windowText" strokeweight=".25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                Kyllä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                Ja</w:t>
            </w:r>
          </w:p>
        </w:tc>
      </w:tr>
      <w:tr w:rsidR="00B97E6D" w:rsidRPr="00D57F65" w:rsidTr="007E6F93">
        <w:trPr>
          <w:trHeight w:hRule="exact" w:val="1132"/>
        </w:trPr>
        <w:tc>
          <w:tcPr>
            <w:tcW w:w="1432" w:type="dxa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Lisätietoja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illäggsuppgifter</w:t>
            </w:r>
            <w:proofErr w:type="spellEnd"/>
          </w:p>
        </w:tc>
        <w:tc>
          <w:tcPr>
            <w:tcW w:w="9351" w:type="dxa"/>
            <w:gridSpan w:val="6"/>
          </w:tcPr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B97E6D">
              <w:rPr>
                <w:rFonts w:ascii="Calibri" w:eastAsia="Calibri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4C5D5B" wp14:editId="37A6442D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60960</wp:posOffset>
                      </wp:positionV>
                      <wp:extent cx="163830" cy="154940"/>
                      <wp:effectExtent l="76200" t="76200" r="83820" b="92710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4B27F" id="Suorakulmio 3" o:spid="_x0000_s1026" style="position:absolute;margin-left:395.45pt;margin-top:4.8pt;width:12.9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" fillcolor="window" strokecolor="windowText" strokeweight=".25pt">
                      <v:shadow on="t" type="perspective" color="black" opacity="26214f" offset="0,0" matrix="66847f,,,66847f"/>
                    </v:rect>
                  </w:pict>
                </mc:Fallback>
              </mc:AlternateContent>
            </w:r>
            <w:r w:rsidRPr="00B97E6D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Nimi, asuinkunta ja kielet voidaan julkaista auktorisoitujen kääntäjien rekisterissä oph.fi -sivuilla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Namn, bosättningskommun och språk får uppges på examensnämndens webbplats</w:t>
            </w: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  <w:p w:rsidR="00B97E6D" w:rsidRPr="00B97E6D" w:rsidRDefault="00B97E6D" w:rsidP="00B97E6D">
            <w:pPr>
              <w:spacing w:line="200" w:lineRule="exac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</w:p>
        </w:tc>
      </w:tr>
      <w:tr w:rsidR="00B97E6D" w:rsidRPr="00B97E6D" w:rsidTr="007E6F93">
        <w:trPr>
          <w:trHeight w:hRule="exact" w:val="907"/>
        </w:trPr>
        <w:tc>
          <w:tcPr>
            <w:tcW w:w="1432" w:type="dxa"/>
          </w:tcPr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Allekirjoitus</w:t>
            </w:r>
            <w:proofErr w:type="spellEnd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 xml:space="preserve"> ja</w:t>
            </w:r>
          </w:p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proofErr w:type="spellStart"/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päiväys</w:t>
            </w:r>
            <w:proofErr w:type="spellEnd"/>
          </w:p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Underskrift och</w:t>
            </w:r>
          </w:p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</w:pPr>
            <w:r w:rsidRPr="00B97E6D">
              <w:rPr>
                <w:rFonts w:ascii="Calibri" w:eastAsia="Calibri" w:hAnsi="Calibri" w:cs="Times New Roman"/>
                <w:sz w:val="18"/>
                <w:szCs w:val="18"/>
                <w:lang w:val="sv-FI" w:eastAsia="en-US"/>
              </w:rPr>
              <w:t>datum</w:t>
            </w:r>
          </w:p>
          <w:p w:rsidR="00B97E6D" w:rsidRPr="00B97E6D" w:rsidRDefault="00B97E6D" w:rsidP="00B97E6D">
            <w:pPr>
              <w:spacing w:line="200" w:lineRule="atLeast"/>
              <w:ind w:right="-567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1" w:type="dxa"/>
            <w:gridSpan w:val="6"/>
          </w:tcPr>
          <w:p w:rsidR="00B97E6D" w:rsidRPr="00B97E6D" w:rsidRDefault="00B97E6D" w:rsidP="00B97E6D">
            <w:pPr>
              <w:spacing w:after="200" w:line="276" w:lineRule="auto"/>
              <w:ind w:right="-568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</w:tr>
    </w:tbl>
    <w:p w:rsidR="00DD5249" w:rsidRDefault="00DD5249" w:rsidP="005703A2">
      <w:pPr>
        <w:pStyle w:val="Teksti"/>
        <w:ind w:left="0"/>
      </w:pPr>
    </w:p>
    <w:p w:rsidR="00DD5249" w:rsidRDefault="00DD5249" w:rsidP="00DD5249">
      <w:pPr>
        <w:rPr>
          <w:szCs w:val="24"/>
        </w:rPr>
      </w:pPr>
    </w:p>
    <w:bookmarkEnd w:id="0"/>
    <w:sectPr w:rsidR="00DD5249" w:rsidSect="0086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A9" w:rsidRDefault="004861A9">
      <w:r>
        <w:separator/>
      </w:r>
    </w:p>
  </w:endnote>
  <w:endnote w:type="continuationSeparator" w:id="0">
    <w:p w:rsidR="004861A9" w:rsidRDefault="0048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65" w:rsidRDefault="00D57F6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F65" w:rsidRDefault="00D57F6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5A" w:rsidRDefault="00FE475A" w:rsidP="00FE475A">
    <w:pPr>
      <w:pStyle w:val="Alatunniste"/>
    </w:pPr>
  </w:p>
  <w:p w:rsidR="00743F76" w:rsidRDefault="00743F76" w:rsidP="00FE475A">
    <w:pPr>
      <w:pStyle w:val="Alatunniste"/>
    </w:pPr>
  </w:p>
  <w:p w:rsidR="00743F76" w:rsidRDefault="00743F76" w:rsidP="00FE475A">
    <w:pPr>
      <w:pStyle w:val="Alatunniste"/>
    </w:pPr>
  </w:p>
  <w:p w:rsidR="00FE475A" w:rsidRDefault="00FE475A" w:rsidP="00FE475A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407F72" w:rsidTr="00407F72">
      <w:trPr>
        <w:cantSplit/>
        <w:trHeight w:hRule="exact" w:val="397"/>
      </w:trPr>
      <w:tc>
        <w:tcPr>
          <w:tcW w:w="1456" w:type="dxa"/>
        </w:tcPr>
        <w:p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407F72" w:rsidRDefault="00407F72" w:rsidP="00FE475A">
          <w:pPr>
            <w:pStyle w:val="Alatunniste"/>
          </w:pPr>
          <w:r>
            <w:t>Hakaniemenranta 6, PL 380</w:t>
          </w:r>
        </w:p>
        <w:p w:rsidR="00407F72" w:rsidRDefault="00407F72" w:rsidP="00FE475A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407F72" w:rsidRDefault="00407F72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407F72" w:rsidRPr="000377CB" w:rsidRDefault="00407F72" w:rsidP="00FE475A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407F72" w:rsidRPr="000377CB" w:rsidRDefault="00407F72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407F72" w:rsidRDefault="00407F72" w:rsidP="00FE475A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407F72" w:rsidRDefault="00407F72" w:rsidP="00FE475A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407F72" w:rsidRDefault="00407F72" w:rsidP="00FE475A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407F72" w:rsidRDefault="00407F72" w:rsidP="00FE475A">
          <w:pPr>
            <w:pStyle w:val="Alatunniste"/>
          </w:pPr>
          <w:r>
            <w:t>oph.fi</w:t>
          </w:r>
        </w:p>
      </w:tc>
    </w:tr>
  </w:tbl>
  <w:p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A9" w:rsidRDefault="004861A9">
      <w:r>
        <w:separator/>
      </w:r>
    </w:p>
  </w:footnote>
  <w:footnote w:type="continuationSeparator" w:id="0">
    <w:p w:rsidR="004861A9" w:rsidRDefault="0048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:rsidTr="00353B36">
      <w:trPr>
        <w:cantSplit/>
        <w:trHeight w:hRule="exact" w:val="255"/>
      </w:trPr>
      <w:tc>
        <w:tcPr>
          <w:tcW w:w="5203" w:type="dxa"/>
        </w:tcPr>
        <w:p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:rsidR="003653A9" w:rsidRPr="00390206" w:rsidRDefault="00CA2567" w:rsidP="00CA2567">
          <w:pPr>
            <w:pStyle w:val="Asiakirjatyyppi"/>
          </w:pPr>
          <w:r>
            <w:t>ASIAkirjatyyppi</w:t>
          </w:r>
        </w:p>
      </w:tc>
      <w:tc>
        <w:tcPr>
          <w:tcW w:w="1428" w:type="dxa"/>
        </w:tcPr>
        <w:p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:rsidR="003653A9" w:rsidRPr="009B38B8" w:rsidRDefault="003653A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867D4D">
            <w:rPr>
              <w:rStyle w:val="Sivunumero"/>
              <w:noProof/>
            </w:rPr>
            <w:t>2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1B3925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  <w:tr w:rsidR="00353B36" w:rsidTr="0096258B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:rsidR="00353B36" w:rsidRPr="00390206" w:rsidRDefault="00CA2567" w:rsidP="00CA2567">
          <w:pPr>
            <w:pStyle w:val="Yltunniste"/>
          </w:pPr>
          <w:r>
            <w:t>Asiakirjan päiväys</w:t>
          </w:r>
        </w:p>
      </w:tc>
      <w:tc>
        <w:tcPr>
          <w:tcW w:w="2268" w:type="dxa"/>
          <w:gridSpan w:val="2"/>
        </w:tcPr>
        <w:p w:rsidR="00353B36" w:rsidRPr="009B38B8" w:rsidRDefault="00CA2567" w:rsidP="00CA2567">
          <w:pPr>
            <w:pStyle w:val="Yltunniste"/>
          </w:pPr>
          <w:r>
            <w:t>Asiatunnus</w:t>
          </w: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</w:tbl>
  <w:p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FDE2F8" wp14:editId="19F8F9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23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5387"/>
      <w:gridCol w:w="1428"/>
      <w:gridCol w:w="840"/>
    </w:tblGrid>
    <w:tr w:rsidR="00DD5249" w:rsidTr="005703A2">
      <w:trPr>
        <w:cantSplit/>
        <w:trHeight w:hRule="exact" w:val="255"/>
      </w:trPr>
      <w:tc>
        <w:tcPr>
          <w:tcW w:w="4678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5387" w:type="dxa"/>
        </w:tcPr>
        <w:p w:rsidR="00867D4D" w:rsidRDefault="005703A2" w:rsidP="00CA2567">
          <w:pPr>
            <w:pStyle w:val="Asiakirjatyyppi"/>
          </w:pPr>
          <w:r>
            <w:t>auktorisoitujen kääntäjien tutkintolautakunta</w:t>
          </w:r>
        </w:p>
        <w:p w:rsidR="00867D4D" w:rsidRDefault="00867D4D" w:rsidP="00CA2567">
          <w:pPr>
            <w:pStyle w:val="Asiakirjatyyppi"/>
          </w:pPr>
        </w:p>
        <w:p w:rsidR="00867D4D" w:rsidRDefault="00867D4D" w:rsidP="00CA2567">
          <w:pPr>
            <w:pStyle w:val="Asiakirjatyyppi"/>
          </w:pPr>
        </w:p>
        <w:p w:rsidR="00DD5249" w:rsidRDefault="00867D4D" w:rsidP="00CA2567">
          <w:pPr>
            <w:pStyle w:val="Asiakirjatyyppi"/>
          </w:pPr>
          <w:r>
            <w:br/>
          </w:r>
        </w:p>
        <w:p w:rsidR="00867D4D" w:rsidRDefault="00867D4D" w:rsidP="00CA2567">
          <w:pPr>
            <w:pStyle w:val="Asiakirjatyyppi"/>
          </w:pPr>
        </w:p>
        <w:p w:rsidR="00B97E6D" w:rsidRPr="00390206" w:rsidRDefault="00B97E6D" w:rsidP="00CA2567">
          <w:pPr>
            <w:pStyle w:val="Asiakirjatyyppi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  <w:jc w:val="right"/>
          </w:pP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PAGE </w:instrText>
          </w:r>
          <w:r w:rsidRPr="00CA3781">
            <w:rPr>
              <w:rStyle w:val="Sivunumero"/>
            </w:rPr>
            <w:fldChar w:fldCharType="separate"/>
          </w:r>
          <w:r w:rsidR="001B3925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 xml:space="preserve"> (</w:t>
          </w:r>
          <w:r w:rsidRPr="00CA3781">
            <w:rPr>
              <w:rStyle w:val="Sivunumero"/>
            </w:rPr>
            <w:fldChar w:fldCharType="begin"/>
          </w:r>
          <w:r w:rsidRPr="00CA3781">
            <w:rPr>
              <w:rStyle w:val="Sivunumero"/>
            </w:rPr>
            <w:instrText xml:space="preserve"> NUMPAGES </w:instrText>
          </w:r>
          <w:r w:rsidRPr="00CA3781">
            <w:rPr>
              <w:rStyle w:val="Sivunumero"/>
            </w:rPr>
            <w:fldChar w:fldCharType="separate"/>
          </w:r>
          <w:r w:rsidR="001B3925">
            <w:rPr>
              <w:rStyle w:val="Sivunumero"/>
              <w:noProof/>
            </w:rPr>
            <w:t>1</w:t>
          </w:r>
          <w:r w:rsidRPr="00CA3781">
            <w:rPr>
              <w:rStyle w:val="Sivunumero"/>
            </w:rPr>
            <w:fldChar w:fldCharType="end"/>
          </w:r>
          <w:r w:rsidRPr="00CA3781">
            <w:rPr>
              <w:rStyle w:val="Sivunumero"/>
            </w:rPr>
            <w:t>)</w:t>
          </w:r>
        </w:p>
      </w:tc>
    </w:tr>
    <w:tr w:rsidR="00DD5249" w:rsidTr="005703A2">
      <w:trPr>
        <w:cantSplit/>
        <w:trHeight w:hRule="exact" w:val="255"/>
      </w:trPr>
      <w:tc>
        <w:tcPr>
          <w:tcW w:w="4678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5387" w:type="dxa"/>
        </w:tcPr>
        <w:p w:rsidR="00DD5249" w:rsidRPr="00867D4D" w:rsidRDefault="00867D4D" w:rsidP="00DD5249">
          <w:pPr>
            <w:pStyle w:val="Yltunniste"/>
            <w:rPr>
              <w:sz w:val="20"/>
            </w:rPr>
          </w:pPr>
          <w:r w:rsidRPr="00867D4D">
            <w:rPr>
              <w:sz w:val="20"/>
            </w:rPr>
            <w:br/>
            <w:t>An</w:t>
          </w:r>
        </w:p>
      </w:tc>
      <w:tc>
        <w:tcPr>
          <w:tcW w:w="1428" w:type="dxa"/>
        </w:tcPr>
        <w:p w:rsidR="00DD5249" w:rsidRPr="00867D4D" w:rsidRDefault="00DD5249" w:rsidP="00DD5249">
          <w:pPr>
            <w:pStyle w:val="Yltunniste"/>
            <w:rPr>
              <w:sz w:val="20"/>
            </w:rPr>
          </w:pPr>
        </w:p>
      </w:tc>
      <w:tc>
        <w:tcPr>
          <w:tcW w:w="840" w:type="dxa"/>
        </w:tcPr>
        <w:p w:rsidR="00DD5249" w:rsidRPr="00867D4D" w:rsidRDefault="00DD5249" w:rsidP="00353B36">
          <w:pPr>
            <w:pStyle w:val="Yltunniste"/>
            <w:rPr>
              <w:sz w:val="20"/>
            </w:rPr>
          </w:pPr>
        </w:p>
      </w:tc>
    </w:tr>
    <w:tr w:rsidR="00353B36" w:rsidRPr="00867D4D" w:rsidTr="00867D4D">
      <w:trPr>
        <w:cantSplit/>
        <w:trHeight w:hRule="exact" w:val="632"/>
      </w:trPr>
      <w:tc>
        <w:tcPr>
          <w:tcW w:w="4678" w:type="dxa"/>
        </w:tcPr>
        <w:p w:rsidR="00353B36" w:rsidRPr="009B38B8" w:rsidRDefault="00353B36" w:rsidP="00DD5249">
          <w:pPr>
            <w:pStyle w:val="Yltunniste"/>
          </w:pPr>
        </w:p>
      </w:tc>
      <w:tc>
        <w:tcPr>
          <w:tcW w:w="5387" w:type="dxa"/>
        </w:tcPr>
        <w:p w:rsidR="00867D4D" w:rsidRPr="00867D4D" w:rsidRDefault="00867D4D" w:rsidP="00CA2567">
          <w:pPr>
            <w:pStyle w:val="Yltunniste"/>
            <w:rPr>
              <w:lang w:val="sv-SE"/>
            </w:rPr>
          </w:pPr>
          <w:r w:rsidRPr="00867D4D">
            <w:t>Hakemus auktorisoidun kääntäjän oikeuden saamiseksi</w:t>
          </w:r>
        </w:p>
        <w:p w:rsidR="00353B36" w:rsidRPr="00867D4D" w:rsidRDefault="00867D4D" w:rsidP="00CA2567">
          <w:pPr>
            <w:pStyle w:val="Yltunniste"/>
            <w:rPr>
              <w:lang w:val="sv-SE"/>
            </w:rPr>
          </w:pPr>
          <w:r w:rsidRPr="00867D4D">
            <w:rPr>
              <w:lang w:val="sv-SE"/>
            </w:rPr>
            <w:t xml:space="preserve">Ansökan om rätt att verka </w:t>
          </w:r>
          <w:r w:rsidRPr="00867D4D">
            <w:rPr>
              <w:lang w:val="sv-SE"/>
            </w:rPr>
            <w:t>so</w:t>
          </w:r>
          <w:r w:rsidR="00D57F65">
            <w:rPr>
              <w:lang w:val="sv-SE"/>
            </w:rPr>
            <w:t>m</w:t>
          </w:r>
          <w:bookmarkStart w:id="1" w:name="_GoBack"/>
          <w:bookmarkEnd w:id="1"/>
          <w:r w:rsidRPr="00867D4D">
            <w:rPr>
              <w:lang w:val="sv-SE"/>
            </w:rPr>
            <w:t xml:space="preserve"> auktoriserad translator</w:t>
          </w:r>
        </w:p>
      </w:tc>
      <w:tc>
        <w:tcPr>
          <w:tcW w:w="2268" w:type="dxa"/>
          <w:gridSpan w:val="2"/>
        </w:tcPr>
        <w:p w:rsidR="00353B36" w:rsidRPr="00867D4D" w:rsidRDefault="00353B36" w:rsidP="00CA2567">
          <w:pPr>
            <w:pStyle w:val="Yltunniste"/>
            <w:rPr>
              <w:lang w:val="sv-SE"/>
            </w:rPr>
          </w:pPr>
        </w:p>
      </w:tc>
    </w:tr>
    <w:tr w:rsidR="00DD5249" w:rsidRPr="00867D4D" w:rsidTr="005703A2">
      <w:trPr>
        <w:cantSplit/>
        <w:trHeight w:hRule="exact" w:val="255"/>
      </w:trPr>
      <w:tc>
        <w:tcPr>
          <w:tcW w:w="4678" w:type="dxa"/>
        </w:tcPr>
        <w:p w:rsidR="00DD5249" w:rsidRPr="00867D4D" w:rsidRDefault="00DD5249" w:rsidP="00DD5249">
          <w:pPr>
            <w:pStyle w:val="Yltunniste"/>
            <w:rPr>
              <w:lang w:val="sv-SE"/>
            </w:rPr>
          </w:pPr>
        </w:p>
      </w:tc>
      <w:tc>
        <w:tcPr>
          <w:tcW w:w="5387" w:type="dxa"/>
        </w:tcPr>
        <w:p w:rsidR="00DD5249" w:rsidRPr="00867D4D" w:rsidRDefault="00DD5249" w:rsidP="00DD5249">
          <w:pPr>
            <w:pStyle w:val="Yltunniste"/>
            <w:rPr>
              <w:lang w:val="sv-SE"/>
            </w:rPr>
          </w:pPr>
        </w:p>
      </w:tc>
      <w:tc>
        <w:tcPr>
          <w:tcW w:w="1428" w:type="dxa"/>
        </w:tcPr>
        <w:p w:rsidR="00DD5249" w:rsidRPr="00867D4D" w:rsidRDefault="00DD5249" w:rsidP="00DD5249">
          <w:pPr>
            <w:pStyle w:val="Yltunniste"/>
            <w:rPr>
              <w:lang w:val="sv-SE"/>
            </w:rPr>
          </w:pPr>
        </w:p>
      </w:tc>
      <w:tc>
        <w:tcPr>
          <w:tcW w:w="840" w:type="dxa"/>
        </w:tcPr>
        <w:p w:rsidR="00DD5249" w:rsidRPr="00867D4D" w:rsidRDefault="00DD5249" w:rsidP="00353B36">
          <w:pPr>
            <w:pStyle w:val="Yltunniste"/>
            <w:rPr>
              <w:lang w:val="sv-SE"/>
            </w:rPr>
          </w:pPr>
        </w:p>
      </w:tc>
    </w:tr>
    <w:tr w:rsidR="00BF35D5" w:rsidRPr="00867D4D" w:rsidTr="00867D4D">
      <w:trPr>
        <w:cantSplit/>
        <w:trHeight w:hRule="exact" w:val="73"/>
      </w:trPr>
      <w:tc>
        <w:tcPr>
          <w:tcW w:w="4678" w:type="dxa"/>
        </w:tcPr>
        <w:p w:rsidR="00BF35D5" w:rsidRPr="00867D4D" w:rsidRDefault="00BF35D5" w:rsidP="00DD5249">
          <w:pPr>
            <w:pStyle w:val="Yltunniste"/>
            <w:rPr>
              <w:lang w:val="sv-SE"/>
            </w:rPr>
          </w:pPr>
        </w:p>
      </w:tc>
      <w:tc>
        <w:tcPr>
          <w:tcW w:w="7653" w:type="dxa"/>
          <w:gridSpan w:val="3"/>
        </w:tcPr>
        <w:p w:rsidR="00BF35D5" w:rsidRPr="00867D4D" w:rsidRDefault="00BF35D5" w:rsidP="00CA2567">
          <w:pPr>
            <w:pStyle w:val="Yltunniste"/>
            <w:rPr>
              <w:lang w:val="sv-SE"/>
            </w:rPr>
          </w:pPr>
        </w:p>
      </w:tc>
    </w:tr>
    <w:tr w:rsidR="00BF35D5" w:rsidRPr="00867D4D" w:rsidTr="00867D4D">
      <w:trPr>
        <w:cantSplit/>
        <w:trHeight w:hRule="exact" w:val="73"/>
      </w:trPr>
      <w:tc>
        <w:tcPr>
          <w:tcW w:w="4678" w:type="dxa"/>
        </w:tcPr>
        <w:p w:rsidR="00BF35D5" w:rsidRPr="00867D4D" w:rsidRDefault="00BF35D5" w:rsidP="00DD5249">
          <w:pPr>
            <w:pStyle w:val="Yltunniste"/>
            <w:rPr>
              <w:lang w:val="sv-SE"/>
            </w:rPr>
          </w:pPr>
        </w:p>
      </w:tc>
      <w:tc>
        <w:tcPr>
          <w:tcW w:w="7653" w:type="dxa"/>
          <w:gridSpan w:val="3"/>
        </w:tcPr>
        <w:p w:rsidR="00BF35D5" w:rsidRPr="00867D4D" w:rsidRDefault="00BF35D5" w:rsidP="00CA2567">
          <w:pPr>
            <w:pStyle w:val="Yltunniste"/>
            <w:rPr>
              <w:lang w:val="sv-SE"/>
            </w:rPr>
          </w:pPr>
        </w:p>
      </w:tc>
    </w:tr>
    <w:tr w:rsidR="00BF35D5" w:rsidRPr="00867D4D" w:rsidTr="00867D4D">
      <w:trPr>
        <w:cantSplit/>
        <w:trHeight w:hRule="exact" w:val="73"/>
      </w:trPr>
      <w:tc>
        <w:tcPr>
          <w:tcW w:w="4678" w:type="dxa"/>
        </w:tcPr>
        <w:p w:rsidR="00867D4D" w:rsidRPr="00867D4D" w:rsidRDefault="00867D4D" w:rsidP="00867D4D">
          <w:pPr>
            <w:pStyle w:val="Yltunniste"/>
            <w:rPr>
              <w:lang w:val="sv-SE"/>
            </w:rPr>
          </w:pPr>
        </w:p>
      </w:tc>
      <w:tc>
        <w:tcPr>
          <w:tcW w:w="7653" w:type="dxa"/>
          <w:gridSpan w:val="3"/>
        </w:tcPr>
        <w:p w:rsidR="00BF35D5" w:rsidRPr="00867D4D" w:rsidRDefault="00BF35D5" w:rsidP="00CA2567">
          <w:pPr>
            <w:pStyle w:val="Yltunniste"/>
            <w:rPr>
              <w:lang w:val="sv-SE"/>
            </w:rPr>
          </w:pPr>
        </w:p>
      </w:tc>
    </w:tr>
  </w:tbl>
  <w:p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1E10628D" wp14:editId="75A17D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3435"/>
    <w:rsid w:val="00065959"/>
    <w:rsid w:val="00074025"/>
    <w:rsid w:val="000800FF"/>
    <w:rsid w:val="00091EE6"/>
    <w:rsid w:val="00095B61"/>
    <w:rsid w:val="00096CED"/>
    <w:rsid w:val="00097488"/>
    <w:rsid w:val="000C3D09"/>
    <w:rsid w:val="000D4A00"/>
    <w:rsid w:val="000E3326"/>
    <w:rsid w:val="000F2AF0"/>
    <w:rsid w:val="001239D0"/>
    <w:rsid w:val="00132C21"/>
    <w:rsid w:val="001547D9"/>
    <w:rsid w:val="001571BA"/>
    <w:rsid w:val="00160429"/>
    <w:rsid w:val="001707F3"/>
    <w:rsid w:val="00194700"/>
    <w:rsid w:val="001B3925"/>
    <w:rsid w:val="001B744B"/>
    <w:rsid w:val="001C1C83"/>
    <w:rsid w:val="001C2423"/>
    <w:rsid w:val="001D409B"/>
    <w:rsid w:val="001D4465"/>
    <w:rsid w:val="001D539A"/>
    <w:rsid w:val="002028A8"/>
    <w:rsid w:val="002125CA"/>
    <w:rsid w:val="00214C55"/>
    <w:rsid w:val="00224980"/>
    <w:rsid w:val="0023344C"/>
    <w:rsid w:val="00243508"/>
    <w:rsid w:val="0025066C"/>
    <w:rsid w:val="00293BD3"/>
    <w:rsid w:val="002A0DEB"/>
    <w:rsid w:val="002F3184"/>
    <w:rsid w:val="00302C6C"/>
    <w:rsid w:val="0032114A"/>
    <w:rsid w:val="0032517F"/>
    <w:rsid w:val="0034259A"/>
    <w:rsid w:val="00353B36"/>
    <w:rsid w:val="003653A9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73F27"/>
    <w:rsid w:val="004750CA"/>
    <w:rsid w:val="00482123"/>
    <w:rsid w:val="00484B98"/>
    <w:rsid w:val="004861A9"/>
    <w:rsid w:val="004930A0"/>
    <w:rsid w:val="0049736B"/>
    <w:rsid w:val="004A0BBE"/>
    <w:rsid w:val="004B0DB4"/>
    <w:rsid w:val="004B17F7"/>
    <w:rsid w:val="004B6ED5"/>
    <w:rsid w:val="004C4A1B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64241"/>
    <w:rsid w:val="00567C25"/>
    <w:rsid w:val="005703A2"/>
    <w:rsid w:val="00574A36"/>
    <w:rsid w:val="00590526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55E1"/>
    <w:rsid w:val="00715ECB"/>
    <w:rsid w:val="00743189"/>
    <w:rsid w:val="00743F76"/>
    <w:rsid w:val="00766EC9"/>
    <w:rsid w:val="00796CDC"/>
    <w:rsid w:val="007A536F"/>
    <w:rsid w:val="007A668C"/>
    <w:rsid w:val="007A70BB"/>
    <w:rsid w:val="007B09F1"/>
    <w:rsid w:val="007B69C1"/>
    <w:rsid w:val="007C02D0"/>
    <w:rsid w:val="007D0B4B"/>
    <w:rsid w:val="007E0B03"/>
    <w:rsid w:val="007E764E"/>
    <w:rsid w:val="00802263"/>
    <w:rsid w:val="00802D43"/>
    <w:rsid w:val="00810999"/>
    <w:rsid w:val="00821D70"/>
    <w:rsid w:val="00824673"/>
    <w:rsid w:val="00825508"/>
    <w:rsid w:val="00832E57"/>
    <w:rsid w:val="008369BB"/>
    <w:rsid w:val="00847490"/>
    <w:rsid w:val="00862B51"/>
    <w:rsid w:val="00867D4D"/>
    <w:rsid w:val="008908E4"/>
    <w:rsid w:val="008908F8"/>
    <w:rsid w:val="008C0844"/>
    <w:rsid w:val="008F5203"/>
    <w:rsid w:val="00904771"/>
    <w:rsid w:val="00934BB1"/>
    <w:rsid w:val="009352A6"/>
    <w:rsid w:val="009422A9"/>
    <w:rsid w:val="00950C4C"/>
    <w:rsid w:val="00987FC3"/>
    <w:rsid w:val="009A24A1"/>
    <w:rsid w:val="009C62D0"/>
    <w:rsid w:val="009D36BD"/>
    <w:rsid w:val="009F7317"/>
    <w:rsid w:val="00A22FCA"/>
    <w:rsid w:val="00A37ACF"/>
    <w:rsid w:val="00A474FE"/>
    <w:rsid w:val="00A51642"/>
    <w:rsid w:val="00A57476"/>
    <w:rsid w:val="00A83B02"/>
    <w:rsid w:val="00A84661"/>
    <w:rsid w:val="00A85F66"/>
    <w:rsid w:val="00AA0BBE"/>
    <w:rsid w:val="00AA3BFF"/>
    <w:rsid w:val="00AD04F9"/>
    <w:rsid w:val="00AE170A"/>
    <w:rsid w:val="00AE45F4"/>
    <w:rsid w:val="00AF663F"/>
    <w:rsid w:val="00B1253D"/>
    <w:rsid w:val="00B647ED"/>
    <w:rsid w:val="00B86C62"/>
    <w:rsid w:val="00B97E6D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2567"/>
    <w:rsid w:val="00CA3781"/>
    <w:rsid w:val="00CB78D5"/>
    <w:rsid w:val="00CD22E0"/>
    <w:rsid w:val="00CF1F8F"/>
    <w:rsid w:val="00D105F8"/>
    <w:rsid w:val="00D27CD4"/>
    <w:rsid w:val="00D31C9E"/>
    <w:rsid w:val="00D57F65"/>
    <w:rsid w:val="00D90DF8"/>
    <w:rsid w:val="00DA4978"/>
    <w:rsid w:val="00DD5249"/>
    <w:rsid w:val="00DE0C68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18F7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C93"/>
    <w:rsid w:val="00F60080"/>
    <w:rsid w:val="00F633BD"/>
    <w:rsid w:val="00F70667"/>
    <w:rsid w:val="00F7209D"/>
    <w:rsid w:val="00F76F4C"/>
    <w:rsid w:val="00F8653D"/>
    <w:rsid w:val="00F96906"/>
    <w:rsid w:val="00FA1599"/>
    <w:rsid w:val="00FA71AC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F5CA76"/>
  <w15:docId w15:val="{3C800DED-00B4-40BB-86D6-13B56204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E35282-1F57-4D1A-86E1-06E2C866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Seinä Terhi</cp:lastModifiedBy>
  <cp:revision>5</cp:revision>
  <cp:lastPrinted>2018-07-04T13:02:00Z</cp:lastPrinted>
  <dcterms:created xsi:type="dcterms:W3CDTF">2018-07-04T12:56:00Z</dcterms:created>
  <dcterms:modified xsi:type="dcterms:W3CDTF">2019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